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8D3E" w14:textId="77777777" w:rsidR="00A972B8" w:rsidRPr="00A972B8" w:rsidRDefault="00A972B8" w:rsidP="00A972B8">
      <w:pPr>
        <w:jc w:val="center"/>
        <w:rPr>
          <w:sz w:val="28"/>
          <w:szCs w:val="28"/>
        </w:rPr>
      </w:pPr>
      <w:r w:rsidRPr="00A972B8">
        <w:rPr>
          <w:sz w:val="28"/>
          <w:szCs w:val="28"/>
        </w:rPr>
        <w:t>Elektrotehnički fakultet u Beogradu</w:t>
      </w:r>
    </w:p>
    <w:p w14:paraId="155B7D96" w14:textId="77777777" w:rsidR="00A972B8" w:rsidRPr="00A972B8" w:rsidRDefault="00A972B8" w:rsidP="00A972B8">
      <w:pPr>
        <w:jc w:val="center"/>
        <w:rPr>
          <w:sz w:val="28"/>
          <w:szCs w:val="28"/>
        </w:rPr>
      </w:pPr>
      <w:r w:rsidRPr="00A972B8">
        <w:rPr>
          <w:sz w:val="28"/>
          <w:szCs w:val="28"/>
        </w:rPr>
        <w:t>13S113PSI Principi Softverskog Inženjerstva</w:t>
      </w:r>
    </w:p>
    <w:p w14:paraId="71ED92D8" w14:textId="77777777" w:rsidR="00A972B8" w:rsidRPr="00A972B8" w:rsidRDefault="00A972B8" w:rsidP="00A972B8">
      <w:pPr>
        <w:jc w:val="center"/>
        <w:rPr>
          <w:sz w:val="28"/>
          <w:szCs w:val="28"/>
        </w:rPr>
      </w:pPr>
    </w:p>
    <w:p w14:paraId="422760E1" w14:textId="77777777" w:rsidR="00A972B8" w:rsidRPr="00A972B8" w:rsidRDefault="00A972B8" w:rsidP="00A972B8">
      <w:pPr>
        <w:jc w:val="center"/>
        <w:rPr>
          <w:sz w:val="28"/>
          <w:szCs w:val="28"/>
        </w:rPr>
      </w:pPr>
    </w:p>
    <w:p w14:paraId="7BBC6DAD" w14:textId="77777777" w:rsidR="00A972B8" w:rsidRPr="00A972B8" w:rsidRDefault="00A972B8" w:rsidP="00A972B8">
      <w:pPr>
        <w:jc w:val="center"/>
        <w:rPr>
          <w:sz w:val="28"/>
          <w:szCs w:val="28"/>
        </w:rPr>
      </w:pPr>
    </w:p>
    <w:p w14:paraId="06C8932B" w14:textId="77777777" w:rsidR="00A972B8" w:rsidRPr="00A972B8" w:rsidRDefault="00A972B8" w:rsidP="00A972B8">
      <w:pPr>
        <w:jc w:val="center"/>
        <w:rPr>
          <w:sz w:val="28"/>
          <w:szCs w:val="28"/>
        </w:rPr>
      </w:pPr>
    </w:p>
    <w:p w14:paraId="57C27BE9" w14:textId="77777777" w:rsidR="00A972B8" w:rsidRPr="00A972B8" w:rsidRDefault="00A972B8" w:rsidP="00A972B8">
      <w:pPr>
        <w:jc w:val="center"/>
        <w:rPr>
          <w:sz w:val="72"/>
          <w:szCs w:val="72"/>
        </w:rPr>
      </w:pPr>
      <w:r w:rsidRPr="00A972B8">
        <w:rPr>
          <w:sz w:val="72"/>
          <w:szCs w:val="72"/>
        </w:rPr>
        <w:t>GameHub</w:t>
      </w:r>
    </w:p>
    <w:p w14:paraId="5740A91E" w14:textId="3B711AF3" w:rsidR="00A972B8" w:rsidRPr="00A972B8" w:rsidRDefault="00872515" w:rsidP="00A972B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23AC72" wp14:editId="5C9B9F40">
            <wp:extent cx="2095500" cy="2095500"/>
            <wp:effectExtent l="0" t="0" r="0" b="0"/>
            <wp:docPr id="53068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D44A" w14:textId="05FF101F" w:rsidR="00A972B8" w:rsidRPr="00A972B8" w:rsidRDefault="00A972B8" w:rsidP="00A972B8">
      <w:pPr>
        <w:jc w:val="center"/>
        <w:rPr>
          <w:sz w:val="40"/>
          <w:szCs w:val="40"/>
        </w:rPr>
      </w:pPr>
      <w:r w:rsidRPr="00A972B8">
        <w:rPr>
          <w:sz w:val="40"/>
          <w:szCs w:val="40"/>
        </w:rPr>
        <w:t>Specifikacija scenarija upotrebe funkcionalnosti lajkovanja objave i komentara</w:t>
      </w:r>
    </w:p>
    <w:p w14:paraId="770F905B" w14:textId="4FD4896E" w:rsidR="00A972B8" w:rsidRDefault="00A972B8" w:rsidP="00872515">
      <w:pPr>
        <w:jc w:val="center"/>
        <w:rPr>
          <w:sz w:val="28"/>
          <w:szCs w:val="28"/>
        </w:rPr>
      </w:pPr>
      <w:r w:rsidRPr="00A972B8">
        <w:rPr>
          <w:sz w:val="28"/>
          <w:szCs w:val="28"/>
        </w:rPr>
        <w:t>Verzija 1.0.</w:t>
      </w:r>
    </w:p>
    <w:p w14:paraId="2A2A8578" w14:textId="77777777" w:rsidR="00872515" w:rsidRDefault="00872515" w:rsidP="00872515">
      <w:pPr>
        <w:jc w:val="center"/>
        <w:rPr>
          <w:sz w:val="28"/>
          <w:szCs w:val="28"/>
        </w:rPr>
      </w:pPr>
    </w:p>
    <w:p w14:paraId="3F5D91B8" w14:textId="77777777" w:rsidR="00872515" w:rsidRDefault="00872515" w:rsidP="00872515">
      <w:pPr>
        <w:jc w:val="center"/>
        <w:rPr>
          <w:sz w:val="28"/>
          <w:szCs w:val="28"/>
        </w:rPr>
      </w:pPr>
    </w:p>
    <w:p w14:paraId="094C795C" w14:textId="77777777" w:rsidR="00872515" w:rsidRDefault="00872515" w:rsidP="00872515">
      <w:pPr>
        <w:jc w:val="center"/>
        <w:rPr>
          <w:sz w:val="28"/>
          <w:szCs w:val="28"/>
        </w:rPr>
        <w:sectPr w:rsidR="00872515" w:rsidSect="009912EF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13132DA" w14:textId="6F28AD6A" w:rsidR="00872515" w:rsidRDefault="00872515" w:rsidP="00872515">
      <w:pPr>
        <w:jc w:val="center"/>
        <w:rPr>
          <w:sz w:val="28"/>
          <w:szCs w:val="28"/>
        </w:rPr>
      </w:pPr>
      <w:r>
        <w:rPr>
          <w:sz w:val="28"/>
          <w:szCs w:val="28"/>
        </w:rPr>
        <w:t>Tim:</w:t>
      </w:r>
      <w:r>
        <w:rPr>
          <w:sz w:val="28"/>
          <w:szCs w:val="28"/>
        </w:rPr>
        <w:br/>
      </w:r>
      <w:r>
        <w:rPr>
          <w:sz w:val="28"/>
          <w:szCs w:val="28"/>
        </w:rPr>
        <w:t>Matrix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55D87F89" w14:textId="791AAD50" w:rsidR="00872515" w:rsidRDefault="00872515" w:rsidP="00872515">
      <w:pPr>
        <w:jc w:val="center"/>
        <w:rPr>
          <w:sz w:val="28"/>
          <w:szCs w:val="28"/>
        </w:rPr>
        <w:sectPr w:rsidR="00872515" w:rsidSect="009912EF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sz w:val="28"/>
          <w:szCs w:val="28"/>
        </w:rPr>
        <w:t>Članovi:</w:t>
      </w:r>
      <w:r>
        <w:rPr>
          <w:sz w:val="28"/>
          <w:szCs w:val="28"/>
        </w:rPr>
        <w:br/>
        <w:t>Viktor Mitrović 2021/0296</w:t>
      </w:r>
      <w:r>
        <w:rPr>
          <w:sz w:val="28"/>
          <w:szCs w:val="28"/>
        </w:rPr>
        <w:br/>
        <w:t>Mihajlo Blagojević 2021/0283</w:t>
      </w:r>
      <w:r>
        <w:rPr>
          <w:sz w:val="28"/>
          <w:szCs w:val="28"/>
        </w:rPr>
        <w:br/>
        <w:t>Tadija Goljić 2021/0272</w:t>
      </w:r>
      <w:r>
        <w:rPr>
          <w:sz w:val="28"/>
          <w:szCs w:val="28"/>
        </w:rPr>
        <w:br/>
      </w:r>
      <w:r>
        <w:rPr>
          <w:sz w:val="28"/>
          <w:szCs w:val="28"/>
        </w:rPr>
        <w:t>Nemanja Mićanović 2021/0595</w:t>
      </w:r>
    </w:p>
    <w:p w14:paraId="77C72D4B" w14:textId="2F219CBE" w:rsidR="00872515" w:rsidRPr="00A972B8" w:rsidRDefault="00872515" w:rsidP="008725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21E553" w14:textId="77777777" w:rsidR="00A972B8" w:rsidRPr="00A972B8" w:rsidRDefault="00A972B8" w:rsidP="00A972B8">
      <w:pPr>
        <w:jc w:val="center"/>
        <w:rPr>
          <w:sz w:val="28"/>
          <w:szCs w:val="28"/>
        </w:rPr>
      </w:pPr>
      <w:r w:rsidRPr="00A972B8">
        <w:rPr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972B8" w:rsidRPr="00A972B8" w14:paraId="015078AE" w14:textId="77777777" w:rsidTr="00CC3C76">
        <w:tc>
          <w:tcPr>
            <w:tcW w:w="2337" w:type="dxa"/>
          </w:tcPr>
          <w:p w14:paraId="4E677B24" w14:textId="77777777" w:rsidR="00A972B8" w:rsidRPr="00A972B8" w:rsidRDefault="00A972B8" w:rsidP="00CC3C76">
            <w:pPr>
              <w:jc w:val="center"/>
              <w:rPr>
                <w:sz w:val="28"/>
                <w:szCs w:val="28"/>
              </w:rPr>
            </w:pPr>
            <w:r w:rsidRPr="00A972B8">
              <w:rPr>
                <w:sz w:val="28"/>
                <w:szCs w:val="28"/>
              </w:rPr>
              <w:t>Datum</w:t>
            </w:r>
          </w:p>
        </w:tc>
        <w:tc>
          <w:tcPr>
            <w:tcW w:w="2337" w:type="dxa"/>
          </w:tcPr>
          <w:p w14:paraId="72EBF3AF" w14:textId="77777777" w:rsidR="00A972B8" w:rsidRPr="00A972B8" w:rsidRDefault="00A972B8" w:rsidP="00CC3C76">
            <w:pPr>
              <w:jc w:val="center"/>
              <w:rPr>
                <w:sz w:val="28"/>
                <w:szCs w:val="28"/>
              </w:rPr>
            </w:pPr>
            <w:r w:rsidRPr="00A972B8">
              <w:rPr>
                <w:sz w:val="28"/>
                <w:szCs w:val="28"/>
              </w:rPr>
              <w:t>Verzija</w:t>
            </w:r>
          </w:p>
        </w:tc>
        <w:tc>
          <w:tcPr>
            <w:tcW w:w="2338" w:type="dxa"/>
          </w:tcPr>
          <w:p w14:paraId="60F07815" w14:textId="77777777" w:rsidR="00A972B8" w:rsidRPr="00A972B8" w:rsidRDefault="00A972B8" w:rsidP="00CC3C76">
            <w:pPr>
              <w:jc w:val="center"/>
              <w:rPr>
                <w:sz w:val="28"/>
                <w:szCs w:val="28"/>
              </w:rPr>
            </w:pPr>
            <w:r w:rsidRPr="00A972B8">
              <w:rPr>
                <w:sz w:val="28"/>
                <w:szCs w:val="28"/>
              </w:rPr>
              <w:t>Kratak opis</w:t>
            </w:r>
          </w:p>
        </w:tc>
        <w:tc>
          <w:tcPr>
            <w:tcW w:w="2338" w:type="dxa"/>
          </w:tcPr>
          <w:p w14:paraId="043BB30C" w14:textId="77777777" w:rsidR="00A972B8" w:rsidRPr="00A972B8" w:rsidRDefault="00A972B8" w:rsidP="00CC3C76">
            <w:pPr>
              <w:jc w:val="center"/>
              <w:rPr>
                <w:sz w:val="28"/>
                <w:szCs w:val="28"/>
              </w:rPr>
            </w:pPr>
            <w:r w:rsidRPr="00A972B8">
              <w:rPr>
                <w:sz w:val="28"/>
                <w:szCs w:val="28"/>
              </w:rPr>
              <w:t>Autor</w:t>
            </w:r>
          </w:p>
        </w:tc>
      </w:tr>
      <w:tr w:rsidR="00A972B8" w:rsidRPr="00A972B8" w14:paraId="5F1B0A05" w14:textId="77777777" w:rsidTr="00CC3C76">
        <w:tc>
          <w:tcPr>
            <w:tcW w:w="2337" w:type="dxa"/>
          </w:tcPr>
          <w:p w14:paraId="073249DC" w14:textId="77777777" w:rsidR="00A972B8" w:rsidRPr="00A972B8" w:rsidRDefault="00A972B8" w:rsidP="00CC3C76">
            <w:pPr>
              <w:jc w:val="center"/>
              <w:rPr>
                <w:sz w:val="28"/>
                <w:szCs w:val="28"/>
              </w:rPr>
            </w:pPr>
            <w:r w:rsidRPr="00A972B8">
              <w:rPr>
                <w:sz w:val="28"/>
                <w:szCs w:val="28"/>
              </w:rPr>
              <w:t>06.03.2024.</w:t>
            </w:r>
          </w:p>
        </w:tc>
        <w:tc>
          <w:tcPr>
            <w:tcW w:w="2337" w:type="dxa"/>
          </w:tcPr>
          <w:p w14:paraId="2F483B90" w14:textId="77777777" w:rsidR="00A972B8" w:rsidRPr="00A972B8" w:rsidRDefault="00A972B8" w:rsidP="00CC3C76">
            <w:pPr>
              <w:jc w:val="center"/>
              <w:rPr>
                <w:sz w:val="28"/>
                <w:szCs w:val="28"/>
              </w:rPr>
            </w:pPr>
            <w:r w:rsidRPr="00A972B8">
              <w:rPr>
                <w:sz w:val="28"/>
                <w:szCs w:val="28"/>
              </w:rPr>
              <w:t>1.0.</w:t>
            </w:r>
          </w:p>
        </w:tc>
        <w:tc>
          <w:tcPr>
            <w:tcW w:w="2338" w:type="dxa"/>
          </w:tcPr>
          <w:p w14:paraId="0121E2F6" w14:textId="77777777" w:rsidR="00A972B8" w:rsidRPr="00A972B8" w:rsidRDefault="00A972B8" w:rsidP="00CC3C76">
            <w:pPr>
              <w:jc w:val="center"/>
              <w:rPr>
                <w:sz w:val="28"/>
                <w:szCs w:val="28"/>
              </w:rPr>
            </w:pPr>
            <w:r w:rsidRPr="00A972B8">
              <w:rPr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0C0CB8D2" w14:textId="77777777" w:rsidR="00A972B8" w:rsidRPr="00A972B8" w:rsidRDefault="00A972B8" w:rsidP="00CC3C76">
            <w:pPr>
              <w:jc w:val="center"/>
              <w:rPr>
                <w:sz w:val="28"/>
                <w:szCs w:val="28"/>
              </w:rPr>
            </w:pPr>
            <w:r w:rsidRPr="00A972B8">
              <w:rPr>
                <w:sz w:val="28"/>
                <w:szCs w:val="28"/>
              </w:rPr>
              <w:t>Viktor Mitrović</w:t>
            </w:r>
          </w:p>
        </w:tc>
      </w:tr>
      <w:tr w:rsidR="00A972B8" w:rsidRPr="00A972B8" w14:paraId="2A26574A" w14:textId="77777777" w:rsidTr="00CC3C76">
        <w:tc>
          <w:tcPr>
            <w:tcW w:w="2337" w:type="dxa"/>
          </w:tcPr>
          <w:p w14:paraId="2B5C5894" w14:textId="77777777" w:rsidR="00A972B8" w:rsidRPr="00A972B8" w:rsidRDefault="00A972B8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0BEFBC9" w14:textId="77777777" w:rsidR="00A972B8" w:rsidRPr="00A972B8" w:rsidRDefault="00A972B8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9CE1594" w14:textId="77777777" w:rsidR="00A972B8" w:rsidRPr="00A972B8" w:rsidRDefault="00A972B8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21E9426" w14:textId="77777777" w:rsidR="00A972B8" w:rsidRPr="00A972B8" w:rsidRDefault="00A972B8" w:rsidP="00CC3C76">
            <w:pPr>
              <w:jc w:val="center"/>
              <w:rPr>
                <w:sz w:val="28"/>
                <w:szCs w:val="28"/>
              </w:rPr>
            </w:pPr>
          </w:p>
        </w:tc>
      </w:tr>
      <w:tr w:rsidR="00A972B8" w:rsidRPr="00A972B8" w14:paraId="65358537" w14:textId="77777777" w:rsidTr="00CC3C76">
        <w:tc>
          <w:tcPr>
            <w:tcW w:w="2337" w:type="dxa"/>
          </w:tcPr>
          <w:p w14:paraId="1BEF716D" w14:textId="77777777" w:rsidR="00A972B8" w:rsidRPr="00A972B8" w:rsidRDefault="00A972B8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4BDF1746" w14:textId="77777777" w:rsidR="00A972B8" w:rsidRPr="00A972B8" w:rsidRDefault="00A972B8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88CA681" w14:textId="77777777" w:rsidR="00A972B8" w:rsidRPr="00A972B8" w:rsidRDefault="00A972B8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6DC870B" w14:textId="77777777" w:rsidR="00A972B8" w:rsidRPr="00A972B8" w:rsidRDefault="00A972B8" w:rsidP="00CC3C76">
            <w:pPr>
              <w:jc w:val="center"/>
              <w:rPr>
                <w:sz w:val="28"/>
                <w:szCs w:val="28"/>
              </w:rPr>
            </w:pPr>
          </w:p>
        </w:tc>
      </w:tr>
      <w:tr w:rsidR="00A972B8" w:rsidRPr="00A972B8" w14:paraId="5F610B23" w14:textId="77777777" w:rsidTr="00CC3C76">
        <w:tc>
          <w:tcPr>
            <w:tcW w:w="2337" w:type="dxa"/>
          </w:tcPr>
          <w:p w14:paraId="51446F1D" w14:textId="77777777" w:rsidR="00A972B8" w:rsidRPr="00A972B8" w:rsidRDefault="00A972B8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49678719" w14:textId="77777777" w:rsidR="00A972B8" w:rsidRPr="00A972B8" w:rsidRDefault="00A972B8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3B6A293" w14:textId="77777777" w:rsidR="00A972B8" w:rsidRPr="00A972B8" w:rsidRDefault="00A972B8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087A8BC" w14:textId="77777777" w:rsidR="00A972B8" w:rsidRPr="00A972B8" w:rsidRDefault="00A972B8" w:rsidP="00CC3C7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1522B95" w14:textId="7540ABE3" w:rsidR="00A972B8" w:rsidRPr="00A972B8" w:rsidRDefault="00A972B8"/>
    <w:p w14:paraId="4D0F1D86" w14:textId="77777777" w:rsidR="00A972B8" w:rsidRPr="00A972B8" w:rsidRDefault="00A972B8">
      <w:r w:rsidRPr="00A972B8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sr-Latn-RS"/>
          <w14:ligatures w14:val="standardContextual"/>
        </w:rPr>
        <w:id w:val="7530208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9CCB8B" w14:textId="73C5F280" w:rsidR="00534623" w:rsidRDefault="00534623">
          <w:pPr>
            <w:pStyle w:val="TOCHeading"/>
          </w:pPr>
          <w:proofErr w:type="spellStart"/>
          <w:r>
            <w:t>Sadržaj</w:t>
          </w:r>
          <w:proofErr w:type="spellEnd"/>
        </w:p>
        <w:p w14:paraId="4E8C0A11" w14:textId="72DBA543" w:rsidR="00033EF1" w:rsidRDefault="00534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12424" w:history="1">
            <w:r w:rsidR="00033EF1" w:rsidRPr="006E26E1">
              <w:rPr>
                <w:rStyle w:val="Hyperlink"/>
                <w:noProof/>
              </w:rPr>
              <w:t>1. Uvod</w:t>
            </w:r>
            <w:r w:rsidR="00033EF1">
              <w:rPr>
                <w:noProof/>
                <w:webHidden/>
              </w:rPr>
              <w:tab/>
            </w:r>
            <w:r w:rsidR="00033EF1">
              <w:rPr>
                <w:noProof/>
                <w:webHidden/>
              </w:rPr>
              <w:fldChar w:fldCharType="begin"/>
            </w:r>
            <w:r w:rsidR="00033EF1">
              <w:rPr>
                <w:noProof/>
                <w:webHidden/>
              </w:rPr>
              <w:instrText xml:space="preserve"> PAGEREF _Toc160912424 \h </w:instrText>
            </w:r>
            <w:r w:rsidR="00033EF1">
              <w:rPr>
                <w:noProof/>
                <w:webHidden/>
              </w:rPr>
            </w:r>
            <w:r w:rsidR="00033EF1">
              <w:rPr>
                <w:noProof/>
                <w:webHidden/>
              </w:rPr>
              <w:fldChar w:fldCharType="separate"/>
            </w:r>
            <w:r w:rsidR="00033EF1">
              <w:rPr>
                <w:noProof/>
                <w:webHidden/>
              </w:rPr>
              <w:t>4</w:t>
            </w:r>
            <w:r w:rsidR="00033EF1">
              <w:rPr>
                <w:noProof/>
                <w:webHidden/>
              </w:rPr>
              <w:fldChar w:fldCharType="end"/>
            </w:r>
          </w:hyperlink>
        </w:p>
        <w:p w14:paraId="6D6B11C1" w14:textId="69595F0E" w:rsidR="00033EF1" w:rsidRDefault="00033E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2425" w:history="1">
            <w:r w:rsidRPr="006E26E1">
              <w:rPr>
                <w:rStyle w:val="Hyperlink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50250" w14:textId="11A447F4" w:rsidR="00033EF1" w:rsidRDefault="00033E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2426" w:history="1">
            <w:r w:rsidRPr="006E26E1">
              <w:rPr>
                <w:rStyle w:val="Hyperlink"/>
                <w:noProof/>
              </w:rPr>
              <w:t>1.2.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91CD" w14:textId="4B43BB4E" w:rsidR="00033EF1" w:rsidRDefault="00033E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2427" w:history="1">
            <w:r w:rsidRPr="006E26E1">
              <w:rPr>
                <w:rStyle w:val="Hyperlink"/>
                <w:noProof/>
              </w:rPr>
              <w:t>1.3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3E0B" w14:textId="0E7B9E8B" w:rsidR="00033EF1" w:rsidRDefault="00033E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2428" w:history="1">
            <w:r w:rsidRPr="006E26E1">
              <w:rPr>
                <w:rStyle w:val="Hyperlink"/>
                <w:noProof/>
              </w:rPr>
              <w:t>1.4.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CD3EF" w14:textId="1AB4243E" w:rsidR="00033EF1" w:rsidRDefault="00033E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2429" w:history="1">
            <w:r w:rsidRPr="006E26E1">
              <w:rPr>
                <w:rStyle w:val="Hyperlink"/>
                <w:noProof/>
              </w:rPr>
              <w:t>2. Scenario lajkovanja objave i komen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B4A8B" w14:textId="14492324" w:rsidR="00033EF1" w:rsidRDefault="00033E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2430" w:history="1">
            <w:r w:rsidRPr="006E26E1">
              <w:rPr>
                <w:rStyle w:val="Hyperlink"/>
                <w:noProof/>
              </w:rPr>
              <w:t>2.1.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A4B8" w14:textId="07E02996" w:rsidR="00033EF1" w:rsidRDefault="00033E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2431" w:history="1">
            <w:r w:rsidRPr="006E26E1">
              <w:rPr>
                <w:rStyle w:val="Hyperlink"/>
                <w:noProof/>
              </w:rPr>
              <w:t>2.2.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6E1D1" w14:textId="0443F354" w:rsidR="00033EF1" w:rsidRDefault="00033E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2432" w:history="1">
            <w:r w:rsidRPr="006E26E1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val="en-US"/>
              </w:rPr>
              <w:t xml:space="preserve"> </w:t>
            </w:r>
            <w:r w:rsidRPr="006E26E1">
              <w:rPr>
                <w:rStyle w:val="Hyperlink"/>
                <w:noProof/>
              </w:rPr>
              <w:t>Lajkovanje objave sa stranice for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C088" w14:textId="04EAD299" w:rsidR="00033EF1" w:rsidRDefault="00033E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2433" w:history="1">
            <w:r w:rsidRPr="006E26E1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lang w:val="en-US"/>
              </w:rPr>
              <w:t xml:space="preserve"> </w:t>
            </w:r>
            <w:r w:rsidRPr="006E26E1">
              <w:rPr>
                <w:rStyle w:val="Hyperlink"/>
                <w:noProof/>
              </w:rPr>
              <w:t>Lajkovanje objave sa stranice ob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3DE54" w14:textId="2594EF8D" w:rsidR="00033EF1" w:rsidRDefault="00033E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2434" w:history="1">
            <w:r w:rsidRPr="006E26E1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  <w:lang w:val="en-US"/>
              </w:rPr>
              <w:t xml:space="preserve"> </w:t>
            </w:r>
            <w:r w:rsidRPr="006E26E1">
              <w:rPr>
                <w:rStyle w:val="Hyperlink"/>
                <w:noProof/>
              </w:rPr>
              <w:t>Lajkovanje komen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E37A" w14:textId="43D3699F" w:rsidR="00033EF1" w:rsidRDefault="00033E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2435" w:history="1">
            <w:r w:rsidRPr="006E26E1">
              <w:rPr>
                <w:rStyle w:val="Hyperlink"/>
                <w:noProof/>
              </w:rPr>
              <w:t>2.2.4.</w:t>
            </w:r>
            <w:r>
              <w:rPr>
                <w:rFonts w:eastAsiaTheme="minorEastAsia"/>
                <w:noProof/>
                <w:lang w:val="en-US"/>
              </w:rPr>
              <w:t xml:space="preserve"> </w:t>
            </w:r>
            <w:r w:rsidRPr="006E26E1">
              <w:rPr>
                <w:rStyle w:val="Hyperlink"/>
                <w:noProof/>
              </w:rPr>
              <w:t>Uklanjanje lajka na objavi sa stranice for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AA8A" w14:textId="154E13A1" w:rsidR="00033EF1" w:rsidRDefault="00033E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2436" w:history="1">
            <w:r w:rsidRPr="006E26E1">
              <w:rPr>
                <w:rStyle w:val="Hyperlink"/>
                <w:noProof/>
              </w:rPr>
              <w:t>2.2.5.</w:t>
            </w:r>
            <w:r>
              <w:rPr>
                <w:rFonts w:eastAsiaTheme="minorEastAsia"/>
                <w:noProof/>
                <w:lang w:val="en-US"/>
              </w:rPr>
              <w:t xml:space="preserve"> </w:t>
            </w:r>
            <w:r w:rsidRPr="006E26E1">
              <w:rPr>
                <w:rStyle w:val="Hyperlink"/>
                <w:noProof/>
              </w:rPr>
              <w:t>Uklanjanje lajka na objavi sa stranice ob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66D90" w14:textId="7C0CF252" w:rsidR="00033EF1" w:rsidRDefault="00033E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2437" w:history="1">
            <w:r w:rsidRPr="006E26E1">
              <w:rPr>
                <w:rStyle w:val="Hyperlink"/>
                <w:noProof/>
              </w:rPr>
              <w:t>2.2.6.</w:t>
            </w:r>
            <w:r>
              <w:rPr>
                <w:rFonts w:eastAsiaTheme="minorEastAsia"/>
                <w:noProof/>
                <w:lang w:val="en-US"/>
              </w:rPr>
              <w:t xml:space="preserve"> </w:t>
            </w:r>
            <w:r w:rsidRPr="006E26E1">
              <w:rPr>
                <w:rStyle w:val="Hyperlink"/>
                <w:noProof/>
              </w:rPr>
              <w:t>Uklanjanje lajka sa komen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09DA" w14:textId="0903FA8A" w:rsidR="00033EF1" w:rsidRDefault="00033E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2438" w:history="1">
            <w:r w:rsidRPr="006E26E1">
              <w:rPr>
                <w:rStyle w:val="Hyperlink"/>
                <w:noProof/>
              </w:rPr>
              <w:t>2.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B030" w14:textId="50510C5C" w:rsidR="00033EF1" w:rsidRDefault="00033E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2439" w:history="1">
            <w:r w:rsidRPr="006E26E1">
              <w:rPr>
                <w:rStyle w:val="Hyperlink"/>
                <w:noProof/>
              </w:rPr>
              <w:t>2.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7D990" w14:textId="75C871C4" w:rsidR="00033EF1" w:rsidRDefault="00033E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2440" w:history="1">
            <w:r w:rsidRPr="006E26E1">
              <w:rPr>
                <w:rStyle w:val="Hyperlink"/>
                <w:noProof/>
              </w:rPr>
              <w:t>2.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5DD4" w14:textId="5F321EAA" w:rsidR="00534623" w:rsidRDefault="00534623">
          <w:r>
            <w:rPr>
              <w:b/>
              <w:bCs/>
              <w:noProof/>
            </w:rPr>
            <w:fldChar w:fldCharType="end"/>
          </w:r>
        </w:p>
      </w:sdtContent>
    </w:sdt>
    <w:p w14:paraId="769CB7B6" w14:textId="751C3F33" w:rsidR="00A972B8" w:rsidRPr="00A972B8" w:rsidRDefault="00A972B8"/>
    <w:p w14:paraId="57B18E3F" w14:textId="77777777" w:rsidR="00A972B8" w:rsidRPr="00A972B8" w:rsidRDefault="00A972B8">
      <w:r w:rsidRPr="00A972B8">
        <w:br w:type="page"/>
      </w:r>
    </w:p>
    <w:p w14:paraId="56AB0EB0" w14:textId="77777777" w:rsidR="00A972B8" w:rsidRPr="00A972B8" w:rsidRDefault="00A972B8" w:rsidP="00A972B8">
      <w:pPr>
        <w:pStyle w:val="Heading1"/>
      </w:pPr>
      <w:bookmarkStart w:id="0" w:name="_Toc160663604"/>
      <w:bookmarkStart w:id="1" w:name="_Toc160912424"/>
      <w:r w:rsidRPr="00A972B8">
        <w:lastRenderedPageBreak/>
        <w:t>Uvod</w:t>
      </w:r>
      <w:bookmarkEnd w:id="0"/>
      <w:bookmarkEnd w:id="1"/>
    </w:p>
    <w:p w14:paraId="7B5F4E80" w14:textId="77777777" w:rsidR="00A972B8" w:rsidRPr="00A972B8" w:rsidRDefault="00A972B8" w:rsidP="00A972B8">
      <w:pPr>
        <w:pStyle w:val="Heading2"/>
      </w:pPr>
      <w:bookmarkStart w:id="2" w:name="_Toc160663605"/>
      <w:bookmarkStart w:id="3" w:name="_Toc160912425"/>
      <w:r w:rsidRPr="00A972B8">
        <w:t>Rezime</w:t>
      </w:r>
      <w:bookmarkEnd w:id="2"/>
      <w:bookmarkEnd w:id="3"/>
    </w:p>
    <w:p w14:paraId="1253792B" w14:textId="1756CF46" w:rsidR="00A972B8" w:rsidRPr="00A972B8" w:rsidRDefault="00A972B8" w:rsidP="00A972B8">
      <w:r w:rsidRPr="00A972B8">
        <w:tab/>
        <w:t>Definisanje scenarija upotrebe pri</w:t>
      </w:r>
      <w:r>
        <w:t xml:space="preserve"> lajkovanju poruke ili komentara</w:t>
      </w:r>
      <w:r w:rsidRPr="00A972B8">
        <w:t xml:space="preserve">, sa primerima odgovarajućih </w:t>
      </w:r>
      <w:r>
        <w:tab/>
      </w:r>
      <w:r w:rsidRPr="00A972B8">
        <w:t>html</w:t>
      </w:r>
      <w:r>
        <w:t xml:space="preserve"> </w:t>
      </w:r>
      <w:r w:rsidRPr="00A972B8">
        <w:t xml:space="preserve">stranica. </w:t>
      </w:r>
    </w:p>
    <w:p w14:paraId="275C130E" w14:textId="77777777" w:rsidR="00A972B8" w:rsidRPr="00A972B8" w:rsidRDefault="00A972B8" w:rsidP="00A972B8">
      <w:pPr>
        <w:pStyle w:val="Heading2"/>
      </w:pPr>
      <w:bookmarkStart w:id="4" w:name="_Toc160663606"/>
      <w:bookmarkStart w:id="5" w:name="_Toc160912426"/>
      <w:r w:rsidRPr="00A972B8">
        <w:t>Namena dokumenta i ciljne grupe</w:t>
      </w:r>
      <w:bookmarkEnd w:id="4"/>
      <w:bookmarkEnd w:id="5"/>
    </w:p>
    <w:p w14:paraId="1253CEEA" w14:textId="3B982527" w:rsidR="00A972B8" w:rsidRPr="00A972B8" w:rsidRDefault="00A972B8" w:rsidP="00A972B8">
      <w:r w:rsidRPr="00A972B8">
        <w:tab/>
        <w:t xml:space="preserve">Dokument će koristiti svi članovi projektnog tima prilikom razvoja projekta i testiranja istog. </w:t>
      </w:r>
      <w:r w:rsidRPr="00A972B8">
        <w:tab/>
        <w:t xml:space="preserve">Može se koristiti pri pisanju </w:t>
      </w:r>
      <w:r w:rsidR="00D93247">
        <w:t>uputstva</w:t>
      </w:r>
      <w:r w:rsidRPr="00A972B8">
        <w:t xml:space="preserve"> za upotrebu.</w:t>
      </w:r>
    </w:p>
    <w:p w14:paraId="34359DC8" w14:textId="77777777" w:rsidR="00A972B8" w:rsidRPr="00A972B8" w:rsidRDefault="00A972B8" w:rsidP="00A972B8">
      <w:pPr>
        <w:pStyle w:val="Heading2"/>
      </w:pPr>
      <w:bookmarkStart w:id="6" w:name="_Toc160663607"/>
      <w:bookmarkStart w:id="7" w:name="_Toc160912427"/>
      <w:r w:rsidRPr="00A972B8">
        <w:t>Reference</w:t>
      </w:r>
      <w:bookmarkEnd w:id="6"/>
      <w:bookmarkEnd w:id="7"/>
    </w:p>
    <w:p w14:paraId="07F2D308" w14:textId="77777777" w:rsidR="00A972B8" w:rsidRPr="00A972B8" w:rsidRDefault="00A972B8" w:rsidP="00A972B8">
      <w:pPr>
        <w:pStyle w:val="ListParagraph"/>
        <w:numPr>
          <w:ilvl w:val="0"/>
          <w:numId w:val="3"/>
        </w:numPr>
      </w:pPr>
      <w:r w:rsidRPr="00A972B8">
        <w:t>GameHub projektni zadatak</w:t>
      </w:r>
    </w:p>
    <w:p w14:paraId="0996976D" w14:textId="77777777" w:rsidR="00A972B8" w:rsidRPr="00A972B8" w:rsidRDefault="00A972B8" w:rsidP="00A972B8">
      <w:pPr>
        <w:pStyle w:val="ListParagraph"/>
        <w:numPr>
          <w:ilvl w:val="0"/>
          <w:numId w:val="3"/>
        </w:numPr>
      </w:pPr>
      <w:r w:rsidRPr="00A972B8">
        <w:t>Uputstvo za pisanje specifikacije scenarija upotrebe funkcionalnosti</w:t>
      </w:r>
    </w:p>
    <w:p w14:paraId="713BE8F1" w14:textId="77777777" w:rsidR="00A972B8" w:rsidRPr="00A972B8" w:rsidRDefault="00A972B8" w:rsidP="00A972B8">
      <w:pPr>
        <w:pStyle w:val="Heading2"/>
      </w:pPr>
      <w:bookmarkStart w:id="8" w:name="_Toc160663608"/>
      <w:bookmarkStart w:id="9" w:name="_Toc160912428"/>
      <w:r w:rsidRPr="00A972B8">
        <w:t>Otvorena pitanja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4000"/>
        <w:gridCol w:w="4079"/>
      </w:tblGrid>
      <w:tr w:rsidR="00A972B8" w:rsidRPr="00A972B8" w14:paraId="1BFA403D" w14:textId="77777777" w:rsidTr="00CC3C76">
        <w:tc>
          <w:tcPr>
            <w:tcW w:w="1240" w:type="dxa"/>
          </w:tcPr>
          <w:p w14:paraId="2264562C" w14:textId="77777777" w:rsidR="00A972B8" w:rsidRPr="00A972B8" w:rsidRDefault="00A972B8" w:rsidP="00CC3C76">
            <w:pPr>
              <w:jc w:val="center"/>
            </w:pPr>
            <w:r w:rsidRPr="00A972B8">
              <w:t>Redni broj</w:t>
            </w:r>
          </w:p>
        </w:tc>
        <w:tc>
          <w:tcPr>
            <w:tcW w:w="4000" w:type="dxa"/>
          </w:tcPr>
          <w:p w14:paraId="7E4A89C2" w14:textId="77777777" w:rsidR="00A972B8" w:rsidRPr="00A972B8" w:rsidRDefault="00A972B8" w:rsidP="00CC3C76">
            <w:pPr>
              <w:jc w:val="center"/>
            </w:pPr>
            <w:r w:rsidRPr="00A972B8">
              <w:t>Opis</w:t>
            </w:r>
          </w:p>
        </w:tc>
        <w:tc>
          <w:tcPr>
            <w:tcW w:w="4079" w:type="dxa"/>
          </w:tcPr>
          <w:p w14:paraId="0C93C506" w14:textId="77777777" w:rsidR="00A972B8" w:rsidRPr="00A972B8" w:rsidRDefault="00A972B8" w:rsidP="00CC3C76">
            <w:pPr>
              <w:jc w:val="center"/>
            </w:pPr>
            <w:r w:rsidRPr="00A972B8">
              <w:t>Rešenje</w:t>
            </w:r>
          </w:p>
        </w:tc>
      </w:tr>
      <w:tr w:rsidR="00A972B8" w:rsidRPr="00A972B8" w14:paraId="7CAD041F" w14:textId="77777777" w:rsidTr="00CC3C76">
        <w:tc>
          <w:tcPr>
            <w:tcW w:w="1240" w:type="dxa"/>
          </w:tcPr>
          <w:p w14:paraId="6A7F1B74" w14:textId="77777777" w:rsidR="00A972B8" w:rsidRPr="00A972B8" w:rsidRDefault="00A972B8" w:rsidP="00CC3C76">
            <w:pPr>
              <w:jc w:val="center"/>
            </w:pPr>
          </w:p>
        </w:tc>
        <w:tc>
          <w:tcPr>
            <w:tcW w:w="4000" w:type="dxa"/>
          </w:tcPr>
          <w:p w14:paraId="294D334B" w14:textId="77777777" w:rsidR="00A972B8" w:rsidRPr="00A972B8" w:rsidRDefault="00A972B8" w:rsidP="00CC3C76">
            <w:pPr>
              <w:jc w:val="center"/>
            </w:pPr>
          </w:p>
        </w:tc>
        <w:tc>
          <w:tcPr>
            <w:tcW w:w="4079" w:type="dxa"/>
          </w:tcPr>
          <w:p w14:paraId="11B58B48" w14:textId="77777777" w:rsidR="00A972B8" w:rsidRPr="00A972B8" w:rsidRDefault="00A972B8" w:rsidP="00CC3C76">
            <w:pPr>
              <w:jc w:val="center"/>
            </w:pPr>
          </w:p>
        </w:tc>
      </w:tr>
      <w:tr w:rsidR="00A972B8" w:rsidRPr="00A972B8" w14:paraId="0BD4B1A4" w14:textId="77777777" w:rsidTr="00CC3C76">
        <w:tc>
          <w:tcPr>
            <w:tcW w:w="1240" w:type="dxa"/>
          </w:tcPr>
          <w:p w14:paraId="14841798" w14:textId="77777777" w:rsidR="00A972B8" w:rsidRPr="00A972B8" w:rsidRDefault="00A972B8" w:rsidP="00CC3C76">
            <w:pPr>
              <w:jc w:val="center"/>
            </w:pPr>
          </w:p>
        </w:tc>
        <w:tc>
          <w:tcPr>
            <w:tcW w:w="4000" w:type="dxa"/>
          </w:tcPr>
          <w:p w14:paraId="2A89DF49" w14:textId="77777777" w:rsidR="00A972B8" w:rsidRPr="00A972B8" w:rsidRDefault="00A972B8" w:rsidP="00CC3C76">
            <w:pPr>
              <w:jc w:val="center"/>
            </w:pPr>
          </w:p>
        </w:tc>
        <w:tc>
          <w:tcPr>
            <w:tcW w:w="4079" w:type="dxa"/>
          </w:tcPr>
          <w:p w14:paraId="0647CEC9" w14:textId="77777777" w:rsidR="00A972B8" w:rsidRPr="00A972B8" w:rsidRDefault="00A972B8" w:rsidP="00CC3C76">
            <w:pPr>
              <w:jc w:val="center"/>
            </w:pPr>
          </w:p>
        </w:tc>
      </w:tr>
      <w:tr w:rsidR="00A972B8" w:rsidRPr="00A972B8" w14:paraId="38C67A45" w14:textId="77777777" w:rsidTr="00CC3C76">
        <w:tc>
          <w:tcPr>
            <w:tcW w:w="1240" w:type="dxa"/>
          </w:tcPr>
          <w:p w14:paraId="79AF9207" w14:textId="77777777" w:rsidR="00A972B8" w:rsidRPr="00A972B8" w:rsidRDefault="00A972B8" w:rsidP="00CC3C76">
            <w:pPr>
              <w:jc w:val="center"/>
            </w:pPr>
          </w:p>
        </w:tc>
        <w:tc>
          <w:tcPr>
            <w:tcW w:w="4000" w:type="dxa"/>
          </w:tcPr>
          <w:p w14:paraId="5F82123F" w14:textId="77777777" w:rsidR="00A972B8" w:rsidRPr="00A972B8" w:rsidRDefault="00A972B8" w:rsidP="00CC3C76">
            <w:pPr>
              <w:jc w:val="center"/>
            </w:pPr>
          </w:p>
        </w:tc>
        <w:tc>
          <w:tcPr>
            <w:tcW w:w="4079" w:type="dxa"/>
          </w:tcPr>
          <w:p w14:paraId="1C02F6E5" w14:textId="77777777" w:rsidR="00A972B8" w:rsidRPr="00A972B8" w:rsidRDefault="00A972B8" w:rsidP="00CC3C76">
            <w:pPr>
              <w:jc w:val="center"/>
            </w:pPr>
          </w:p>
        </w:tc>
      </w:tr>
      <w:tr w:rsidR="00A972B8" w:rsidRPr="00A972B8" w14:paraId="26C6AA8A" w14:textId="77777777" w:rsidTr="00CC3C76">
        <w:tc>
          <w:tcPr>
            <w:tcW w:w="1240" w:type="dxa"/>
          </w:tcPr>
          <w:p w14:paraId="314D830E" w14:textId="77777777" w:rsidR="00A972B8" w:rsidRPr="00A972B8" w:rsidRDefault="00A972B8" w:rsidP="00CC3C76">
            <w:pPr>
              <w:jc w:val="center"/>
            </w:pPr>
          </w:p>
        </w:tc>
        <w:tc>
          <w:tcPr>
            <w:tcW w:w="4000" w:type="dxa"/>
          </w:tcPr>
          <w:p w14:paraId="05A98FB3" w14:textId="77777777" w:rsidR="00A972B8" w:rsidRPr="00A972B8" w:rsidRDefault="00A972B8" w:rsidP="00CC3C76">
            <w:pPr>
              <w:jc w:val="center"/>
            </w:pPr>
          </w:p>
        </w:tc>
        <w:tc>
          <w:tcPr>
            <w:tcW w:w="4079" w:type="dxa"/>
          </w:tcPr>
          <w:p w14:paraId="54FA70CF" w14:textId="77777777" w:rsidR="00A972B8" w:rsidRPr="00A972B8" w:rsidRDefault="00A972B8" w:rsidP="00CC3C76">
            <w:pPr>
              <w:jc w:val="center"/>
            </w:pPr>
          </w:p>
        </w:tc>
      </w:tr>
    </w:tbl>
    <w:p w14:paraId="2516C1F9" w14:textId="77777777" w:rsidR="0086639C" w:rsidRDefault="0086639C"/>
    <w:p w14:paraId="00EF74A7" w14:textId="23606DFF" w:rsidR="00A972B8" w:rsidRDefault="00A972B8" w:rsidP="00A972B8">
      <w:pPr>
        <w:pStyle w:val="Heading1"/>
      </w:pPr>
      <w:bookmarkStart w:id="10" w:name="_Toc160912429"/>
      <w:r>
        <w:t>Scenario lajkovanja objave i komentara</w:t>
      </w:r>
      <w:bookmarkEnd w:id="10"/>
    </w:p>
    <w:p w14:paraId="44491CCD" w14:textId="3701A6BE" w:rsidR="00A972B8" w:rsidRDefault="00A972B8" w:rsidP="00A972B8">
      <w:pPr>
        <w:pStyle w:val="Heading2"/>
      </w:pPr>
      <w:bookmarkStart w:id="11" w:name="_Toc160912430"/>
      <w:r>
        <w:t>Kratak opis</w:t>
      </w:r>
      <w:bookmarkEnd w:id="11"/>
    </w:p>
    <w:p w14:paraId="3D9AF9C2" w14:textId="14FA695D" w:rsidR="00A972B8" w:rsidRPr="00A972B8" w:rsidRDefault="00A972B8" w:rsidP="00A972B8">
      <w:r>
        <w:tab/>
        <w:t xml:space="preserve">Ulogovani korisnik (registrovani korisnik, moderator, admin) može lajkovati objavu ili komentar </w:t>
      </w:r>
      <w:r>
        <w:tab/>
        <w:t>na objavi.</w:t>
      </w:r>
      <w:r w:rsidR="00C0603D">
        <w:t xml:space="preserve"> Pored svake objave i komentara korisnik vidi dugme za lajkovanje/uklanjanje lajka u </w:t>
      </w:r>
      <w:r w:rsidR="00C0603D">
        <w:tab/>
        <w:t xml:space="preserve">zavisnosti od toga da li je prethodno lajkovao objavu ili komentar. Ukoliko nije lajkovao objavu ili </w:t>
      </w:r>
      <w:r w:rsidR="00C0603D">
        <w:tab/>
        <w:t xml:space="preserve">komentar pored se nalazi dugme za lajkovanje, a ako je prethodno lajkovao objavu ili komentar </w:t>
      </w:r>
      <w:r w:rsidR="00C0603D">
        <w:tab/>
        <w:t>pored se nalazi dugme za uklanjanje tog lajka.</w:t>
      </w:r>
      <w:r w:rsidR="00383C05">
        <w:t xml:space="preserve"> Radi se o jednom dugmetu koje signalizira </w:t>
      </w:r>
      <w:r w:rsidR="00383C05">
        <w:tab/>
        <w:t xml:space="preserve">korisniku da li je prethodno lajkovao poruku. Budući da su komentar i objava semantički slični </w:t>
      </w:r>
      <w:r w:rsidR="00383C05">
        <w:tab/>
        <w:t>lajkovanje i uklanjanje lajka na njima se izvodi na isti način.</w:t>
      </w:r>
    </w:p>
    <w:p w14:paraId="0768863E" w14:textId="40EE3001" w:rsidR="00A972B8" w:rsidRDefault="00A972B8" w:rsidP="00A972B8">
      <w:pPr>
        <w:pStyle w:val="Heading2"/>
      </w:pPr>
      <w:bookmarkStart w:id="12" w:name="_Toc160912431"/>
      <w:r>
        <w:t>Tok događaja</w:t>
      </w:r>
      <w:bookmarkEnd w:id="12"/>
    </w:p>
    <w:p w14:paraId="7E6BAADE" w14:textId="361B3D95" w:rsidR="00C0603D" w:rsidRDefault="00C0603D" w:rsidP="00C0603D">
      <w:pPr>
        <w:pStyle w:val="Heading3"/>
      </w:pPr>
      <w:bookmarkStart w:id="13" w:name="_Toc160912432"/>
      <w:r>
        <w:t>Lajkovanje objave sa stranice foruma</w:t>
      </w:r>
      <w:bookmarkEnd w:id="13"/>
    </w:p>
    <w:p w14:paraId="17FBBF45" w14:textId="3D029EB5" w:rsidR="00C0603D" w:rsidRDefault="00C0603D" w:rsidP="00C0603D">
      <w:pPr>
        <w:pStyle w:val="ListParagraph"/>
        <w:numPr>
          <w:ilvl w:val="0"/>
          <w:numId w:val="4"/>
        </w:numPr>
      </w:pPr>
      <w:r>
        <w:t>Korisnik se pozicionira na stranicu foruma na kojoj se nalazi objava koju želi da lajkuje</w:t>
      </w:r>
    </w:p>
    <w:p w14:paraId="1E98444D" w14:textId="6761EFF2" w:rsidR="00C0603D" w:rsidRDefault="00C0603D" w:rsidP="00C0603D">
      <w:pPr>
        <w:pStyle w:val="ListParagraph"/>
        <w:numPr>
          <w:ilvl w:val="0"/>
          <w:numId w:val="4"/>
        </w:numPr>
      </w:pPr>
      <w:r>
        <w:t>Korisnik vidi dugme za lajkovanje pored svake objave na forumu koju prethodno nije lajkovao, on pritiska to dugme na jednoj objavi</w:t>
      </w:r>
    </w:p>
    <w:p w14:paraId="5875B65A" w14:textId="2AE871C4" w:rsidR="00C0603D" w:rsidRDefault="00103C73" w:rsidP="00C0603D">
      <w:pPr>
        <w:pStyle w:val="ListParagraph"/>
        <w:numPr>
          <w:ilvl w:val="0"/>
          <w:numId w:val="4"/>
        </w:numPr>
      </w:pPr>
      <w:r>
        <w:t xml:space="preserve">Korisnik </w:t>
      </w:r>
      <w:r w:rsidR="00C0603D">
        <w:t>je lajkovao tu objavu, ovo se pamti u sistemu i u budućnosti će korisnik moći da ukloni lajk sa ove objave</w:t>
      </w:r>
    </w:p>
    <w:p w14:paraId="341876F5" w14:textId="781718E4" w:rsidR="00C0603D" w:rsidRDefault="00C0603D" w:rsidP="00C0603D">
      <w:pPr>
        <w:pStyle w:val="Heading3"/>
      </w:pPr>
      <w:bookmarkStart w:id="14" w:name="_Toc160912433"/>
      <w:r>
        <w:t>Lajkovanje objave sa stranice objave</w:t>
      </w:r>
      <w:bookmarkEnd w:id="14"/>
    </w:p>
    <w:p w14:paraId="38F9AC69" w14:textId="0A384191" w:rsidR="00C0603D" w:rsidRDefault="00C0603D" w:rsidP="00C0603D">
      <w:pPr>
        <w:pStyle w:val="ListParagraph"/>
        <w:numPr>
          <w:ilvl w:val="0"/>
          <w:numId w:val="5"/>
        </w:numPr>
      </w:pPr>
      <w:r>
        <w:t>Korisnik se pozicionira na stranicu objave koju želi da lajkuje i koju prethodno nije lajkovao</w:t>
      </w:r>
    </w:p>
    <w:p w14:paraId="1AD0E874" w14:textId="4F0E6B83" w:rsidR="00C0603D" w:rsidRDefault="00C0603D" w:rsidP="00C0603D">
      <w:pPr>
        <w:pStyle w:val="ListParagraph"/>
        <w:numPr>
          <w:ilvl w:val="0"/>
          <w:numId w:val="5"/>
        </w:numPr>
      </w:pPr>
      <w:r>
        <w:t>Korisnik vidi dugme da lajkuje objavu, on pritiska to dugme</w:t>
      </w:r>
    </w:p>
    <w:p w14:paraId="26355C52" w14:textId="68238D61" w:rsidR="00C0603D" w:rsidRDefault="00C0603D" w:rsidP="00C0603D">
      <w:pPr>
        <w:pStyle w:val="ListParagraph"/>
        <w:numPr>
          <w:ilvl w:val="0"/>
          <w:numId w:val="5"/>
        </w:numPr>
      </w:pPr>
      <w:r>
        <w:lastRenderedPageBreak/>
        <w:t>Korisnk je lajkovao tu objavu, ovo se pamti u sistemu i u budućnosti će korisnik moći da ukloni lajk sa ove objave</w:t>
      </w:r>
    </w:p>
    <w:p w14:paraId="3CA8C691" w14:textId="392E2B5A" w:rsidR="00C0603D" w:rsidRDefault="00C0603D" w:rsidP="00C0603D">
      <w:pPr>
        <w:pStyle w:val="Heading3"/>
      </w:pPr>
      <w:bookmarkStart w:id="15" w:name="_Toc160912434"/>
      <w:r>
        <w:t>Lajkovanje komentara</w:t>
      </w:r>
      <w:bookmarkEnd w:id="15"/>
    </w:p>
    <w:p w14:paraId="6D3BB184" w14:textId="16E421FF" w:rsidR="00C0603D" w:rsidRDefault="00C0603D" w:rsidP="00C0603D">
      <w:pPr>
        <w:pStyle w:val="ListParagraph"/>
        <w:numPr>
          <w:ilvl w:val="0"/>
          <w:numId w:val="6"/>
        </w:numPr>
      </w:pPr>
      <w:r>
        <w:t>Korisnik se pozicionira na stranicu objave na kojoj želi da lajkuje komentar koji prethodno nije lajkovao</w:t>
      </w:r>
    </w:p>
    <w:p w14:paraId="19D3F875" w14:textId="57462597" w:rsidR="00D0105E" w:rsidRDefault="00C0603D" w:rsidP="00D0105E">
      <w:pPr>
        <w:pStyle w:val="ListParagraph"/>
        <w:numPr>
          <w:ilvl w:val="0"/>
          <w:numId w:val="6"/>
        </w:numPr>
      </w:pPr>
      <w:r>
        <w:t>Korisnik pored svakog komentara koji prethodno nije lajkovao vidi dugme za lajkovanje komentara</w:t>
      </w:r>
      <w:r w:rsidR="00D0105E">
        <w:t>, on pritiska to dugme na jednom od komentara</w:t>
      </w:r>
    </w:p>
    <w:p w14:paraId="28763BB7" w14:textId="3F616292" w:rsidR="00D0105E" w:rsidRDefault="00D0105E" w:rsidP="00D0105E">
      <w:pPr>
        <w:pStyle w:val="ListParagraph"/>
        <w:numPr>
          <w:ilvl w:val="0"/>
          <w:numId w:val="6"/>
        </w:numPr>
      </w:pPr>
      <w:r>
        <w:t>Korisnik je lajkovao taj komentar, ovo se pamti u sistemu i u budućnosti će korisnik moći da ukloni lajk sa ovog komentara</w:t>
      </w:r>
    </w:p>
    <w:p w14:paraId="640A3AFD" w14:textId="359C1C43" w:rsidR="00D0105E" w:rsidRDefault="00D0105E" w:rsidP="00D0105E">
      <w:pPr>
        <w:pStyle w:val="Heading3"/>
      </w:pPr>
      <w:bookmarkStart w:id="16" w:name="_Toc160912435"/>
      <w:r>
        <w:t>Uklanjanje lajka na objavi sa stranice foruma</w:t>
      </w:r>
      <w:bookmarkEnd w:id="16"/>
    </w:p>
    <w:p w14:paraId="14EAA158" w14:textId="70681006" w:rsidR="00D0105E" w:rsidRDefault="00D0105E" w:rsidP="00D0105E">
      <w:pPr>
        <w:pStyle w:val="ListParagraph"/>
        <w:numPr>
          <w:ilvl w:val="0"/>
          <w:numId w:val="7"/>
        </w:numPr>
      </w:pPr>
      <w:r>
        <w:t>Korisnik se pozicionira na stranicu foruma na kojoj je prethodno lajkovao neku objavu</w:t>
      </w:r>
    </w:p>
    <w:p w14:paraId="66E654F2" w14:textId="4E1F5622" w:rsidR="00D0105E" w:rsidRDefault="00D0105E" w:rsidP="00D0105E">
      <w:pPr>
        <w:pStyle w:val="ListParagraph"/>
        <w:numPr>
          <w:ilvl w:val="0"/>
          <w:numId w:val="7"/>
        </w:numPr>
      </w:pPr>
      <w:r>
        <w:t>Korisnik pored svake objave koju je prethodno lajkovao vidi dugme za uklanjanje lajka sa objave, on pritiska to dugme na jednoj od tih objava</w:t>
      </w:r>
    </w:p>
    <w:p w14:paraId="69735599" w14:textId="56D45603" w:rsidR="00D0105E" w:rsidRDefault="00D0105E" w:rsidP="00D0105E">
      <w:pPr>
        <w:pStyle w:val="ListParagraph"/>
        <w:numPr>
          <w:ilvl w:val="0"/>
          <w:numId w:val="7"/>
        </w:numPr>
      </w:pPr>
      <w:r>
        <w:t>Korisnik je uklonio lajk sa te objave, ovo se pamti u sistemu i u budućnosti će korisnik moći ponovo da lajkuje ovu objavu</w:t>
      </w:r>
    </w:p>
    <w:p w14:paraId="06932F52" w14:textId="14310010" w:rsidR="00D0105E" w:rsidRDefault="00D0105E" w:rsidP="00D0105E">
      <w:pPr>
        <w:pStyle w:val="Heading3"/>
      </w:pPr>
      <w:bookmarkStart w:id="17" w:name="_Toc160912436"/>
      <w:r>
        <w:t>Uklanjanje lajka na objavi sa stranice objave</w:t>
      </w:r>
      <w:bookmarkEnd w:id="17"/>
    </w:p>
    <w:p w14:paraId="37AE5BEE" w14:textId="5BC97177" w:rsidR="00D0105E" w:rsidRDefault="00D0105E" w:rsidP="00D0105E">
      <w:pPr>
        <w:pStyle w:val="ListParagraph"/>
        <w:numPr>
          <w:ilvl w:val="0"/>
          <w:numId w:val="8"/>
        </w:numPr>
      </w:pPr>
      <w:r>
        <w:t>Korisnik se pozicionira na stranici objave koju je prethodno lajkovao i na kojoj želi da ukloni lajk</w:t>
      </w:r>
    </w:p>
    <w:p w14:paraId="1D46FEE2" w14:textId="58FE70EB" w:rsidR="00D0105E" w:rsidRDefault="00D0105E" w:rsidP="00D0105E">
      <w:pPr>
        <w:pStyle w:val="ListParagraph"/>
        <w:numPr>
          <w:ilvl w:val="0"/>
          <w:numId w:val="8"/>
        </w:numPr>
      </w:pPr>
      <w:r>
        <w:t>Korisnik vidi dugme za uklanjanje lajka sa objave i pritiska to dugme</w:t>
      </w:r>
    </w:p>
    <w:p w14:paraId="7E0475C8" w14:textId="0C2771C5" w:rsidR="00D0105E" w:rsidRDefault="00D0105E" w:rsidP="00D0105E">
      <w:pPr>
        <w:pStyle w:val="ListParagraph"/>
        <w:numPr>
          <w:ilvl w:val="0"/>
          <w:numId w:val="8"/>
        </w:numPr>
      </w:pPr>
      <w:r>
        <w:t>Korisnik je uklonio lajk sa te objave, ovo se pamti u sistemu i u budućnosti će korisnik moći ponovo da lajkuje ovu objavu</w:t>
      </w:r>
    </w:p>
    <w:p w14:paraId="373CDA4A" w14:textId="57FED0CE" w:rsidR="00D0105E" w:rsidRDefault="00D0105E" w:rsidP="00D0105E">
      <w:pPr>
        <w:pStyle w:val="Heading3"/>
      </w:pPr>
      <w:bookmarkStart w:id="18" w:name="_Toc160912437"/>
      <w:r>
        <w:t>Uklanjanje lajka sa komentara</w:t>
      </w:r>
      <w:bookmarkEnd w:id="18"/>
    </w:p>
    <w:p w14:paraId="612761EB" w14:textId="0DC01118" w:rsidR="00D0105E" w:rsidRDefault="00D0105E" w:rsidP="00D0105E">
      <w:pPr>
        <w:pStyle w:val="ListParagraph"/>
        <w:numPr>
          <w:ilvl w:val="0"/>
          <w:numId w:val="9"/>
        </w:numPr>
      </w:pPr>
      <w:r>
        <w:t>Korisnik se pozicionira na stranicu objave na kojoj je lajkovao neki komentar</w:t>
      </w:r>
    </w:p>
    <w:p w14:paraId="25113289" w14:textId="09512386" w:rsidR="00D0105E" w:rsidRDefault="00D0105E" w:rsidP="00D0105E">
      <w:pPr>
        <w:pStyle w:val="ListParagraph"/>
        <w:numPr>
          <w:ilvl w:val="0"/>
          <w:numId w:val="9"/>
        </w:numPr>
      </w:pPr>
      <w:r>
        <w:t>Korisnik pored svakog komentara koji je lajkovao vidi dugme za uklanjanje lajka sa te objave, on pritiska to dugme na jednom od tih komentara</w:t>
      </w:r>
    </w:p>
    <w:p w14:paraId="2876305C" w14:textId="176C8EAF" w:rsidR="00D0105E" w:rsidRPr="00D0105E" w:rsidRDefault="00D0105E" w:rsidP="00D0105E">
      <w:pPr>
        <w:pStyle w:val="ListParagraph"/>
        <w:numPr>
          <w:ilvl w:val="0"/>
          <w:numId w:val="9"/>
        </w:numPr>
      </w:pPr>
      <w:r>
        <w:t>Korisnik je uklonio lajk sa tog komentara, ovo se pamti u sistemu i u budućnosti će korisnik moći ponovo da lajkuje ovaj komentar</w:t>
      </w:r>
    </w:p>
    <w:p w14:paraId="7E0571CE" w14:textId="0F64A2A5" w:rsidR="00A972B8" w:rsidRDefault="00A972B8" w:rsidP="00A972B8">
      <w:pPr>
        <w:pStyle w:val="Heading2"/>
      </w:pPr>
      <w:bookmarkStart w:id="19" w:name="_Toc160912438"/>
      <w:r>
        <w:t>Posebni zahtevi</w:t>
      </w:r>
      <w:bookmarkEnd w:id="19"/>
    </w:p>
    <w:p w14:paraId="39500875" w14:textId="3BC75E02" w:rsidR="00D0105E" w:rsidRPr="00D0105E" w:rsidRDefault="00D0105E" w:rsidP="00D0105E">
      <w:r>
        <w:tab/>
        <w:t>Nema.</w:t>
      </w:r>
    </w:p>
    <w:p w14:paraId="58446C63" w14:textId="3AE63B06" w:rsidR="00A972B8" w:rsidRDefault="00A972B8" w:rsidP="00A972B8">
      <w:pPr>
        <w:pStyle w:val="Heading2"/>
      </w:pPr>
      <w:bookmarkStart w:id="20" w:name="_Toc160912439"/>
      <w:r>
        <w:t>Preduslovi</w:t>
      </w:r>
      <w:bookmarkEnd w:id="20"/>
    </w:p>
    <w:p w14:paraId="23489630" w14:textId="594C3926" w:rsidR="00D0105E" w:rsidRPr="00D0105E" w:rsidRDefault="00D0105E" w:rsidP="00D0105E">
      <w:r>
        <w:tab/>
        <w:t>Potrebno je da korisnik bude ulogovan na sistem (uspešno prijavljivanje na sistem).</w:t>
      </w:r>
    </w:p>
    <w:p w14:paraId="0F52B2B7" w14:textId="4B835B4F" w:rsidR="00A972B8" w:rsidRDefault="00A972B8" w:rsidP="00A972B8">
      <w:pPr>
        <w:pStyle w:val="Heading2"/>
      </w:pPr>
      <w:bookmarkStart w:id="21" w:name="_Toc160912440"/>
      <w:r>
        <w:t>Posledice</w:t>
      </w:r>
      <w:bookmarkEnd w:id="21"/>
    </w:p>
    <w:p w14:paraId="1A60B7E7" w14:textId="6DE89F78" w:rsidR="00D0105E" w:rsidRPr="00D0105E" w:rsidRDefault="00D0105E" w:rsidP="00D0105E">
      <w:r>
        <w:tab/>
      </w:r>
      <w:r w:rsidR="00AA3AFE">
        <w:t xml:space="preserve">U bazi se čuva da li je korisnik lajkovao objavu ili komentar. Ukoliko korisnik nije lajkovao objavu </w:t>
      </w:r>
      <w:r w:rsidR="00AA3AFE">
        <w:tab/>
        <w:t>ili komentar on to može uraditi, a ako je već lajkovao objavu ili komentar može ukloniti taj lajk.</w:t>
      </w:r>
    </w:p>
    <w:sectPr w:rsidR="00D0105E" w:rsidRPr="00D0105E" w:rsidSect="009912EF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77FB" w14:textId="77777777" w:rsidR="009912EF" w:rsidRPr="00A972B8" w:rsidRDefault="009912EF" w:rsidP="00A972B8">
      <w:pPr>
        <w:spacing w:after="0" w:line="240" w:lineRule="auto"/>
      </w:pPr>
      <w:r w:rsidRPr="00A972B8">
        <w:separator/>
      </w:r>
    </w:p>
  </w:endnote>
  <w:endnote w:type="continuationSeparator" w:id="0">
    <w:p w14:paraId="7D891C6B" w14:textId="77777777" w:rsidR="009912EF" w:rsidRPr="00A972B8" w:rsidRDefault="009912EF" w:rsidP="00A972B8">
      <w:pPr>
        <w:spacing w:after="0" w:line="240" w:lineRule="auto"/>
      </w:pPr>
      <w:r w:rsidRPr="00A972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132880"/>
      <w:docPartObj>
        <w:docPartGallery w:val="Page Numbers (Bottom of Page)"/>
        <w:docPartUnique/>
      </w:docPartObj>
    </w:sdtPr>
    <w:sdtContent>
      <w:p w14:paraId="4A4A97A4" w14:textId="35FFABD9" w:rsidR="00A972B8" w:rsidRPr="00A972B8" w:rsidRDefault="00A972B8">
        <w:pPr>
          <w:pStyle w:val="Footer"/>
          <w:jc w:val="right"/>
        </w:pPr>
        <w:r w:rsidRPr="00A972B8">
          <w:fldChar w:fldCharType="begin"/>
        </w:r>
        <w:r w:rsidRPr="00A972B8">
          <w:instrText xml:space="preserve"> PAGE   \* MERGEFORMAT </w:instrText>
        </w:r>
        <w:r w:rsidRPr="00A972B8">
          <w:fldChar w:fldCharType="separate"/>
        </w:r>
        <w:r w:rsidRPr="00A972B8">
          <w:t>2</w:t>
        </w:r>
        <w:r w:rsidRPr="00A972B8">
          <w:fldChar w:fldCharType="end"/>
        </w:r>
      </w:p>
    </w:sdtContent>
  </w:sdt>
  <w:p w14:paraId="7508629F" w14:textId="77777777" w:rsidR="00A972B8" w:rsidRPr="00A972B8" w:rsidRDefault="00A97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1259F" w14:textId="77777777" w:rsidR="009912EF" w:rsidRPr="00A972B8" w:rsidRDefault="009912EF" w:rsidP="00A972B8">
      <w:pPr>
        <w:spacing w:after="0" w:line="240" w:lineRule="auto"/>
      </w:pPr>
      <w:r w:rsidRPr="00A972B8">
        <w:separator/>
      </w:r>
    </w:p>
  </w:footnote>
  <w:footnote w:type="continuationSeparator" w:id="0">
    <w:p w14:paraId="68505249" w14:textId="77777777" w:rsidR="009912EF" w:rsidRPr="00A972B8" w:rsidRDefault="009912EF" w:rsidP="00A972B8">
      <w:pPr>
        <w:spacing w:after="0" w:line="240" w:lineRule="auto"/>
      </w:pPr>
      <w:r w:rsidRPr="00A972B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11F20"/>
    <w:multiLevelType w:val="multilevel"/>
    <w:tmpl w:val="53B602E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01792E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B433A7"/>
    <w:multiLevelType w:val="hybridMultilevel"/>
    <w:tmpl w:val="9A68FCE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4F5245B7"/>
    <w:multiLevelType w:val="hybridMultilevel"/>
    <w:tmpl w:val="6F662832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" w15:restartNumberingAfterBreak="0">
    <w:nsid w:val="50E80ABA"/>
    <w:multiLevelType w:val="hybridMultilevel"/>
    <w:tmpl w:val="5BF67CB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561820BC"/>
    <w:multiLevelType w:val="hybridMultilevel"/>
    <w:tmpl w:val="21B48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395AF6"/>
    <w:multiLevelType w:val="hybridMultilevel"/>
    <w:tmpl w:val="A1F4B8D6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64D03FAC"/>
    <w:multiLevelType w:val="hybridMultilevel"/>
    <w:tmpl w:val="E00A8046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65D0369E"/>
    <w:multiLevelType w:val="hybridMultilevel"/>
    <w:tmpl w:val="0250104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 w16cid:durableId="804278630">
    <w:abstractNumId w:val="1"/>
  </w:num>
  <w:num w:numId="2" w16cid:durableId="326521366">
    <w:abstractNumId w:val="0"/>
  </w:num>
  <w:num w:numId="3" w16cid:durableId="287199542">
    <w:abstractNumId w:val="5"/>
  </w:num>
  <w:num w:numId="4" w16cid:durableId="2107532135">
    <w:abstractNumId w:val="2"/>
  </w:num>
  <w:num w:numId="5" w16cid:durableId="1745686240">
    <w:abstractNumId w:val="7"/>
  </w:num>
  <w:num w:numId="6" w16cid:durableId="729696726">
    <w:abstractNumId w:val="4"/>
  </w:num>
  <w:num w:numId="7" w16cid:durableId="1465460423">
    <w:abstractNumId w:val="6"/>
  </w:num>
  <w:num w:numId="8" w16cid:durableId="1128815884">
    <w:abstractNumId w:val="8"/>
  </w:num>
  <w:num w:numId="9" w16cid:durableId="763186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EF"/>
    <w:rsid w:val="00010259"/>
    <w:rsid w:val="00032B23"/>
    <w:rsid w:val="00033EF1"/>
    <w:rsid w:val="00034CBE"/>
    <w:rsid w:val="00103C73"/>
    <w:rsid w:val="00383C05"/>
    <w:rsid w:val="004D6F29"/>
    <w:rsid w:val="00534623"/>
    <w:rsid w:val="007B7D66"/>
    <w:rsid w:val="007F4664"/>
    <w:rsid w:val="0086639C"/>
    <w:rsid w:val="00872515"/>
    <w:rsid w:val="00873EE7"/>
    <w:rsid w:val="00912204"/>
    <w:rsid w:val="009912EF"/>
    <w:rsid w:val="00A972B8"/>
    <w:rsid w:val="00AA3AFE"/>
    <w:rsid w:val="00AF47DE"/>
    <w:rsid w:val="00B171EE"/>
    <w:rsid w:val="00BC5239"/>
    <w:rsid w:val="00BD0A86"/>
    <w:rsid w:val="00C0603D"/>
    <w:rsid w:val="00C6078C"/>
    <w:rsid w:val="00D0105E"/>
    <w:rsid w:val="00D93247"/>
    <w:rsid w:val="00DD618A"/>
    <w:rsid w:val="00E77917"/>
    <w:rsid w:val="00F2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AFEA7"/>
  <w15:chartTrackingRefBased/>
  <w15:docId w15:val="{1AEA38B0-B7E3-4DCA-B25F-7CB4902D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2B8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2B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2B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2B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ojaLista">
    <w:name w:val="MojaLista"/>
    <w:uiPriority w:val="99"/>
    <w:rsid w:val="007F4664"/>
  </w:style>
  <w:style w:type="table" w:styleId="TableGrid">
    <w:name w:val="Table Grid"/>
    <w:basedOn w:val="TableNormal"/>
    <w:uiPriority w:val="39"/>
    <w:rsid w:val="00A9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2B8"/>
  </w:style>
  <w:style w:type="paragraph" w:styleId="Footer">
    <w:name w:val="footer"/>
    <w:basedOn w:val="Normal"/>
    <w:link w:val="FooterChar"/>
    <w:uiPriority w:val="99"/>
    <w:unhideWhenUsed/>
    <w:rsid w:val="00A9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2B8"/>
  </w:style>
  <w:style w:type="character" w:customStyle="1" w:styleId="Heading1Char">
    <w:name w:val="Heading 1 Char"/>
    <w:basedOn w:val="DefaultParagraphFont"/>
    <w:link w:val="Heading1"/>
    <w:uiPriority w:val="9"/>
    <w:rsid w:val="00A97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7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972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34623"/>
    <w:pPr>
      <w:numPr>
        <w:numId w:val="0"/>
      </w:num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46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46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46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46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E8D1-9633-4BBB-AEE9-A12D7F74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itrovic</dc:creator>
  <cp:keywords/>
  <dc:description/>
  <cp:lastModifiedBy>Viktor Mitrovic</cp:lastModifiedBy>
  <cp:revision>19</cp:revision>
  <dcterms:created xsi:type="dcterms:W3CDTF">2024-03-07T16:51:00Z</dcterms:created>
  <dcterms:modified xsi:type="dcterms:W3CDTF">2024-03-09T20:33:00Z</dcterms:modified>
</cp:coreProperties>
</file>